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9C" w:rsidRPr="00473AC6" w:rsidRDefault="000F129C" w:rsidP="003626C6">
      <w:pPr>
        <w:jc w:val="both"/>
        <w:rPr>
          <w:sz w:val="28"/>
          <w:szCs w:val="28"/>
        </w:rPr>
      </w:pPr>
    </w:p>
    <w:p w:rsidR="00473AC6" w:rsidRPr="00473AC6" w:rsidRDefault="00473AC6" w:rsidP="003626C6">
      <w:pPr>
        <w:jc w:val="both"/>
        <w:rPr>
          <w:sz w:val="28"/>
          <w:szCs w:val="28"/>
        </w:rPr>
      </w:pPr>
    </w:p>
    <w:p w:rsidR="00C139B4" w:rsidRPr="00473AC6" w:rsidRDefault="00C139B4" w:rsidP="003626C6">
      <w:pPr>
        <w:jc w:val="both"/>
        <w:rPr>
          <w:b/>
          <w:sz w:val="28"/>
          <w:szCs w:val="28"/>
        </w:rPr>
      </w:pPr>
      <w:r w:rsidRPr="00473AC6">
        <w:rPr>
          <w:b/>
          <w:sz w:val="28"/>
          <w:szCs w:val="28"/>
        </w:rPr>
        <w:t>ПРОЕКТ</w:t>
      </w:r>
    </w:p>
    <w:p w:rsidR="006B71BC" w:rsidRPr="00473AC6" w:rsidRDefault="006B71BC" w:rsidP="003626C6">
      <w:pPr>
        <w:jc w:val="both"/>
        <w:rPr>
          <w:sz w:val="28"/>
          <w:szCs w:val="28"/>
        </w:rPr>
      </w:pPr>
    </w:p>
    <w:p w:rsidR="00A66844" w:rsidRPr="00473AC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473AC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473AC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473AC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473AC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473AC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473AC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473AC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473AC6" w:rsidRDefault="00A66844" w:rsidP="00A66844">
      <w:pPr>
        <w:shd w:val="clear" w:color="auto" w:fill="FFFFFF"/>
        <w:tabs>
          <w:tab w:val="right" w:pos="9600"/>
        </w:tabs>
        <w:rPr>
          <w:sz w:val="28"/>
          <w:szCs w:val="28"/>
        </w:rPr>
      </w:pPr>
      <w:r w:rsidRPr="00473AC6">
        <w:rPr>
          <w:color w:val="000000"/>
          <w:sz w:val="28"/>
          <w:szCs w:val="28"/>
        </w:rPr>
        <w:t xml:space="preserve">от </w:t>
      </w:r>
      <w:r w:rsidR="005A04AB" w:rsidRPr="00473AC6">
        <w:rPr>
          <w:color w:val="000000"/>
          <w:sz w:val="28"/>
          <w:szCs w:val="28"/>
        </w:rPr>
        <w:t>_________________</w:t>
      </w:r>
      <w:r w:rsidR="007D5227" w:rsidRPr="00473AC6">
        <w:rPr>
          <w:color w:val="000000"/>
          <w:sz w:val="28"/>
          <w:szCs w:val="28"/>
        </w:rPr>
        <w:t xml:space="preserve">                                                    </w:t>
      </w:r>
      <w:r w:rsidR="00F135D5" w:rsidRPr="00473AC6">
        <w:rPr>
          <w:color w:val="000000"/>
          <w:sz w:val="28"/>
          <w:szCs w:val="28"/>
        </w:rPr>
        <w:t xml:space="preserve"> </w:t>
      </w:r>
      <w:r w:rsidRPr="00473AC6">
        <w:rPr>
          <w:color w:val="000000"/>
          <w:sz w:val="28"/>
          <w:szCs w:val="28"/>
        </w:rPr>
        <w:t xml:space="preserve">   </w:t>
      </w:r>
      <w:r w:rsidR="00394359" w:rsidRPr="00473AC6">
        <w:rPr>
          <w:color w:val="000000"/>
          <w:sz w:val="28"/>
          <w:szCs w:val="28"/>
        </w:rPr>
        <w:t xml:space="preserve">                  </w:t>
      </w:r>
      <w:r w:rsidRPr="00473AC6">
        <w:rPr>
          <w:color w:val="000000"/>
          <w:sz w:val="28"/>
          <w:szCs w:val="28"/>
        </w:rPr>
        <w:t xml:space="preserve">  № </w:t>
      </w:r>
      <w:r w:rsidR="005A04AB" w:rsidRPr="00473AC6">
        <w:rPr>
          <w:color w:val="000000"/>
          <w:sz w:val="28"/>
          <w:szCs w:val="28"/>
        </w:rPr>
        <w:t>_______</w:t>
      </w:r>
    </w:p>
    <w:p w:rsidR="00A66844" w:rsidRPr="00473AC6" w:rsidRDefault="00A66844" w:rsidP="00A66844">
      <w:pPr>
        <w:shd w:val="clear" w:color="auto" w:fill="FFFFFF"/>
        <w:jc w:val="center"/>
        <w:rPr>
          <w:sz w:val="28"/>
          <w:szCs w:val="28"/>
        </w:rPr>
      </w:pPr>
      <w:r w:rsidRPr="00473AC6">
        <w:rPr>
          <w:color w:val="000000"/>
          <w:spacing w:val="-9"/>
          <w:sz w:val="28"/>
          <w:szCs w:val="28"/>
        </w:rPr>
        <w:t>город  Крымск</w:t>
      </w:r>
    </w:p>
    <w:p w:rsidR="003626C6" w:rsidRPr="00473AC6" w:rsidRDefault="003626C6" w:rsidP="000B3AD6">
      <w:pPr>
        <w:ind w:left="-120"/>
        <w:jc w:val="center"/>
        <w:rPr>
          <w:sz w:val="28"/>
          <w:szCs w:val="28"/>
        </w:rPr>
      </w:pPr>
    </w:p>
    <w:p w:rsidR="001E106B" w:rsidRPr="00473AC6" w:rsidRDefault="001E106B" w:rsidP="001E106B">
      <w:pPr>
        <w:rPr>
          <w:sz w:val="28"/>
          <w:szCs w:val="28"/>
        </w:rPr>
      </w:pPr>
    </w:p>
    <w:p w:rsidR="001E106B" w:rsidRPr="00473AC6" w:rsidRDefault="001E106B" w:rsidP="00473AC6">
      <w:pPr>
        <w:tabs>
          <w:tab w:val="left" w:pos="1134"/>
        </w:tabs>
        <w:ind w:left="851"/>
        <w:jc w:val="both"/>
        <w:rPr>
          <w:b/>
          <w:sz w:val="28"/>
          <w:szCs w:val="28"/>
        </w:rPr>
      </w:pPr>
      <w:r w:rsidRPr="00473AC6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 w:rsidR="00473AC6" w:rsidRPr="00473AC6">
        <w:rPr>
          <w:b/>
          <w:sz w:val="28"/>
          <w:szCs w:val="28"/>
        </w:rPr>
        <w:t>Крымского городского</w:t>
      </w:r>
      <w:r w:rsidRPr="00473AC6">
        <w:rPr>
          <w:b/>
          <w:sz w:val="28"/>
          <w:szCs w:val="28"/>
        </w:rPr>
        <w:t xml:space="preserve"> поселения Крымского района и оценки их знаний, навыков и умений (профессионального уровня)</w:t>
      </w:r>
    </w:p>
    <w:p w:rsidR="001E106B" w:rsidRPr="00473AC6" w:rsidRDefault="001E106B" w:rsidP="00473AC6">
      <w:pPr>
        <w:tabs>
          <w:tab w:val="left" w:pos="1134"/>
        </w:tabs>
        <w:ind w:left="851"/>
        <w:jc w:val="both"/>
        <w:rPr>
          <w:b/>
          <w:sz w:val="28"/>
          <w:szCs w:val="28"/>
        </w:rPr>
      </w:pPr>
    </w:p>
    <w:p w:rsidR="001E106B" w:rsidRPr="00473AC6" w:rsidRDefault="001E106B" w:rsidP="001E10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3AC6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473AC6">
        <w:rPr>
          <w:sz w:val="28"/>
          <w:szCs w:val="28"/>
        </w:rPr>
        <w:br/>
      </w:r>
      <w:hyperlink r:id="rId8" w:history="1">
        <w:r w:rsidRPr="00473AC6">
          <w:rPr>
            <w:rStyle w:val="a3"/>
            <w:color w:val="auto"/>
            <w:sz w:val="28"/>
            <w:szCs w:val="28"/>
            <w:u w:val="none"/>
          </w:rPr>
          <w:t>№ 131-ФЗ</w:t>
        </w:r>
      </w:hyperlink>
      <w:r w:rsidRPr="00473AC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 2 марта 2007 года </w:t>
      </w:r>
      <w:hyperlink r:id="rId9" w:history="1">
        <w:r w:rsidRPr="00473AC6">
          <w:rPr>
            <w:rStyle w:val="a3"/>
            <w:color w:val="auto"/>
            <w:sz w:val="28"/>
            <w:szCs w:val="28"/>
            <w:u w:val="none"/>
          </w:rPr>
          <w:t>№ 25-ФЗ</w:t>
        </w:r>
      </w:hyperlink>
      <w:r w:rsidRPr="00473AC6">
        <w:rPr>
          <w:sz w:val="28"/>
          <w:szCs w:val="28"/>
        </w:rPr>
        <w:t xml:space="preserve">    «О муниципальной службе в Российской Федерации» и изменениями, внесенными в Закон Краснодарского края от  8 июня 2007 года </w:t>
      </w:r>
      <w:hyperlink r:id="rId10" w:history="1">
        <w:r w:rsidRPr="00473AC6">
          <w:rPr>
            <w:rStyle w:val="a3"/>
            <w:color w:val="auto"/>
            <w:sz w:val="28"/>
            <w:szCs w:val="28"/>
            <w:u w:val="none"/>
          </w:rPr>
          <w:t>№ 1244-КЗ</w:t>
        </w:r>
      </w:hyperlink>
      <w:r w:rsidRPr="00473AC6">
        <w:rPr>
          <w:sz w:val="28"/>
          <w:szCs w:val="28"/>
        </w:rPr>
        <w:t xml:space="preserve"> «О муниципальной службе в Краснодарском крае»,  в целях повышения эффективности работы  и профессионального уровня муниципальных служащих, стабилизации кадрового состава </w:t>
      </w:r>
      <w:r w:rsidR="00473AC6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 xml:space="preserve">поселения Крымского района, а также </w:t>
      </w:r>
      <w:hyperlink r:id="rId11" w:history="1">
        <w:r w:rsidRPr="00473AC6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473AC6">
        <w:rPr>
          <w:sz w:val="28"/>
          <w:szCs w:val="28"/>
        </w:rPr>
        <w:t xml:space="preserve"> </w:t>
      </w:r>
      <w:r w:rsidR="00473AC6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 xml:space="preserve">поселения Крымского района, Совет </w:t>
      </w:r>
      <w:r w:rsidR="00473AC6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>поселения Крымского района,  р е ш и л:</w:t>
      </w:r>
    </w:p>
    <w:p w:rsidR="001E106B" w:rsidRDefault="001E106B" w:rsidP="001E106B">
      <w:pPr>
        <w:pStyle w:val="af2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3AC6">
        <w:rPr>
          <w:sz w:val="28"/>
          <w:szCs w:val="28"/>
        </w:rPr>
        <w:t xml:space="preserve">Утвердить </w:t>
      </w:r>
      <w:r w:rsidR="000C6558">
        <w:rPr>
          <w:sz w:val="28"/>
          <w:szCs w:val="28"/>
        </w:rPr>
        <w:t xml:space="preserve"> </w:t>
      </w:r>
      <w:r w:rsidRPr="00473AC6">
        <w:rPr>
          <w:sz w:val="28"/>
          <w:szCs w:val="28"/>
        </w:rPr>
        <w:t xml:space="preserve">Положение о порядке сдачи квалификационного экзамена муниципальными служащими </w:t>
      </w:r>
      <w:r w:rsidR="00473AC6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>поселения Крымского района и оценки их знаний, навыков и умений (профессионального уровня) (приложение).</w:t>
      </w:r>
    </w:p>
    <w:p w:rsidR="000C6558" w:rsidRPr="001D1810" w:rsidRDefault="000C6558" w:rsidP="000C6558">
      <w:pPr>
        <w:pStyle w:val="af2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D1810">
        <w:rPr>
          <w:sz w:val="28"/>
          <w:szCs w:val="28"/>
        </w:rPr>
        <w:t xml:space="preserve"> Организационному отделу администрации Крымского городского поселения Крымского района (Завгородняя</w:t>
      </w:r>
      <w:r>
        <w:rPr>
          <w:sz w:val="28"/>
          <w:szCs w:val="28"/>
        </w:rPr>
        <w:t xml:space="preserve"> Е.Н.</w:t>
      </w:r>
      <w:r w:rsidRPr="001D1810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C6558" w:rsidRPr="001D1810" w:rsidRDefault="000C6558" w:rsidP="000C6558">
      <w:pPr>
        <w:pStyle w:val="af2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D1810">
        <w:rPr>
          <w:sz w:val="28"/>
          <w:szCs w:val="28"/>
        </w:rPr>
        <w:t xml:space="preserve">Контроль за выполнением настоящего решения возложить на заместителя главы Крымского городского поселения Крымского района </w:t>
      </w:r>
      <w:r>
        <w:rPr>
          <w:sz w:val="28"/>
          <w:szCs w:val="28"/>
        </w:rPr>
        <w:t>Князева А.В</w:t>
      </w:r>
      <w:r w:rsidRPr="001D1810">
        <w:rPr>
          <w:sz w:val="28"/>
          <w:szCs w:val="28"/>
        </w:rPr>
        <w:t>.</w:t>
      </w:r>
    </w:p>
    <w:p w:rsidR="001E106B" w:rsidRPr="00473AC6" w:rsidRDefault="000C6558" w:rsidP="001E106B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1E106B" w:rsidRPr="00473AC6">
        <w:t xml:space="preserve">. Настоящее решение вступает в силу со дня </w:t>
      </w:r>
      <w:r>
        <w:t>его обнародования.</w:t>
      </w:r>
    </w:p>
    <w:p w:rsidR="001E106B" w:rsidRPr="00473AC6" w:rsidRDefault="001E106B" w:rsidP="001E106B">
      <w:pPr>
        <w:rPr>
          <w:sz w:val="28"/>
          <w:szCs w:val="28"/>
        </w:rPr>
      </w:pPr>
    </w:p>
    <w:p w:rsidR="00473AC6" w:rsidRDefault="001E106B" w:rsidP="001E106B">
      <w:pPr>
        <w:rPr>
          <w:sz w:val="28"/>
          <w:szCs w:val="28"/>
        </w:rPr>
      </w:pPr>
      <w:r w:rsidRPr="00473AC6">
        <w:rPr>
          <w:sz w:val="28"/>
          <w:szCs w:val="28"/>
        </w:rPr>
        <w:t xml:space="preserve">Председатель Совета </w:t>
      </w:r>
      <w:r w:rsidR="00473AC6">
        <w:rPr>
          <w:sz w:val="28"/>
          <w:szCs w:val="28"/>
        </w:rPr>
        <w:t xml:space="preserve">Крымского городского </w:t>
      </w:r>
    </w:p>
    <w:p w:rsidR="001E106B" w:rsidRDefault="00473AC6" w:rsidP="001E106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E106B" w:rsidRPr="00473AC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E106B" w:rsidRPr="00473AC6">
        <w:rPr>
          <w:sz w:val="28"/>
          <w:szCs w:val="28"/>
        </w:rPr>
        <w:t>Крымского района</w:t>
      </w:r>
      <w:r w:rsidR="001E106B" w:rsidRPr="00473AC6">
        <w:rPr>
          <w:sz w:val="28"/>
          <w:szCs w:val="28"/>
        </w:rPr>
        <w:tab/>
      </w:r>
      <w:r w:rsidR="001E106B" w:rsidRPr="00473AC6">
        <w:rPr>
          <w:sz w:val="28"/>
          <w:szCs w:val="28"/>
        </w:rPr>
        <w:tab/>
      </w:r>
      <w:r w:rsidR="001E106B" w:rsidRPr="00473AC6">
        <w:rPr>
          <w:sz w:val="28"/>
          <w:szCs w:val="28"/>
        </w:rPr>
        <w:tab/>
      </w:r>
      <w:r w:rsidR="001E106B" w:rsidRPr="00473AC6">
        <w:rPr>
          <w:sz w:val="28"/>
          <w:szCs w:val="28"/>
        </w:rPr>
        <w:tab/>
      </w:r>
      <w:r w:rsidR="001E106B" w:rsidRPr="00473AC6">
        <w:rPr>
          <w:sz w:val="28"/>
          <w:szCs w:val="28"/>
        </w:rPr>
        <w:tab/>
      </w:r>
      <w:r w:rsidR="000C6558">
        <w:rPr>
          <w:sz w:val="28"/>
          <w:szCs w:val="28"/>
        </w:rPr>
        <w:t xml:space="preserve">         В.П. Исаченко</w:t>
      </w:r>
      <w:r w:rsidR="001E106B" w:rsidRPr="00473AC6">
        <w:rPr>
          <w:sz w:val="28"/>
          <w:szCs w:val="28"/>
        </w:rPr>
        <w:tab/>
      </w:r>
    </w:p>
    <w:p w:rsidR="001E106B" w:rsidRDefault="001E106B" w:rsidP="001E106B">
      <w:pPr>
        <w:rPr>
          <w:sz w:val="28"/>
          <w:szCs w:val="28"/>
        </w:rPr>
      </w:pPr>
      <w:r w:rsidRPr="00473AC6">
        <w:rPr>
          <w:sz w:val="28"/>
          <w:szCs w:val="28"/>
        </w:rPr>
        <w:t>Глава</w:t>
      </w:r>
      <w:r w:rsidR="00473AC6">
        <w:rPr>
          <w:sz w:val="28"/>
          <w:szCs w:val="28"/>
        </w:rPr>
        <w:t xml:space="preserve">  Крымского городского </w:t>
      </w:r>
      <w:r w:rsidRPr="00473AC6">
        <w:rPr>
          <w:sz w:val="28"/>
          <w:szCs w:val="28"/>
        </w:rPr>
        <w:t>поселения</w:t>
      </w:r>
    </w:p>
    <w:p w:rsidR="00473AC6" w:rsidRDefault="001E106B" w:rsidP="00473AC6">
      <w:pPr>
        <w:tabs>
          <w:tab w:val="left" w:pos="7380"/>
          <w:tab w:val="left" w:pos="7560"/>
          <w:tab w:val="left" w:pos="8100"/>
        </w:tabs>
        <w:rPr>
          <w:sz w:val="28"/>
          <w:szCs w:val="28"/>
        </w:rPr>
      </w:pPr>
      <w:r w:rsidRPr="00473AC6">
        <w:rPr>
          <w:sz w:val="28"/>
          <w:szCs w:val="28"/>
        </w:rPr>
        <w:t xml:space="preserve">Крымского района  </w:t>
      </w:r>
      <w:r w:rsidR="000C6558">
        <w:rPr>
          <w:sz w:val="28"/>
          <w:szCs w:val="28"/>
        </w:rPr>
        <w:t xml:space="preserve">                                                                          Я.Г. Будагов</w:t>
      </w:r>
    </w:p>
    <w:p w:rsidR="00473AC6" w:rsidRDefault="00473AC6">
      <w:r>
        <w:br w:type="page"/>
      </w:r>
    </w:p>
    <w:tbl>
      <w:tblPr>
        <w:tblW w:w="0" w:type="auto"/>
        <w:tblLook w:val="04A0"/>
      </w:tblPr>
      <w:tblGrid>
        <w:gridCol w:w="4851"/>
        <w:gridCol w:w="4890"/>
      </w:tblGrid>
      <w:tr w:rsidR="001E106B" w:rsidRPr="00473AC6" w:rsidTr="001E106B">
        <w:tc>
          <w:tcPr>
            <w:tcW w:w="4851" w:type="dxa"/>
          </w:tcPr>
          <w:p w:rsidR="001E106B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pacing w:val="0"/>
                <w:sz w:val="28"/>
                <w:szCs w:val="28"/>
                <w:lang w:eastAsia="en-US"/>
              </w:rPr>
            </w:pPr>
          </w:p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D4D3F" w:rsidRPr="00473AC6" w:rsidRDefault="00DD4D3F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90" w:type="dxa"/>
          </w:tcPr>
          <w:p w:rsidR="001E106B" w:rsidRPr="00473AC6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Default="001E106B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73AC6" w:rsidRPr="00473AC6" w:rsidRDefault="00473AC6">
            <w:pPr>
              <w:tabs>
                <w:tab w:val="left" w:pos="7380"/>
                <w:tab w:val="left" w:pos="7560"/>
                <w:tab w:val="left" w:pos="81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06B" w:rsidRPr="00473AC6" w:rsidRDefault="00473AC6" w:rsidP="00473AC6">
            <w:pPr>
              <w:pStyle w:val="af0"/>
              <w:rPr>
                <w:lang w:eastAsia="en-US"/>
              </w:rPr>
            </w:pPr>
            <w:r w:rsidRPr="00473AC6">
              <w:rPr>
                <w:lang w:eastAsia="en-US"/>
              </w:rPr>
              <w:t xml:space="preserve">Приложение </w:t>
            </w:r>
          </w:p>
          <w:p w:rsidR="00473AC6" w:rsidRDefault="00473AC6" w:rsidP="00473AC6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к решению Совета </w:t>
            </w:r>
          </w:p>
          <w:p w:rsidR="001E106B" w:rsidRPr="00473AC6" w:rsidRDefault="00473AC6" w:rsidP="00473AC6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Крымского городского </w:t>
            </w:r>
            <w:r w:rsidR="001E106B" w:rsidRPr="00473AC6">
              <w:rPr>
                <w:lang w:eastAsia="en-US"/>
              </w:rPr>
              <w:t xml:space="preserve">поселения Крымского района </w:t>
            </w:r>
          </w:p>
          <w:p w:rsidR="001E106B" w:rsidRPr="00473AC6" w:rsidRDefault="001E106B" w:rsidP="00473AC6">
            <w:pPr>
              <w:pStyle w:val="af0"/>
              <w:rPr>
                <w:sz w:val="28"/>
                <w:szCs w:val="28"/>
                <w:lang w:eastAsia="en-US"/>
              </w:rPr>
            </w:pPr>
            <w:r w:rsidRPr="00473AC6">
              <w:rPr>
                <w:lang w:eastAsia="en-US"/>
              </w:rPr>
              <w:t>от _________________ № _____</w:t>
            </w:r>
          </w:p>
        </w:tc>
      </w:tr>
    </w:tbl>
    <w:p w:rsidR="00383179" w:rsidRDefault="00383179" w:rsidP="001E106B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</w:p>
    <w:p w:rsidR="00473AC6" w:rsidRDefault="001E106B" w:rsidP="001E106B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473AC6">
        <w:rPr>
          <w:b/>
          <w:sz w:val="28"/>
          <w:szCs w:val="28"/>
        </w:rPr>
        <w:t xml:space="preserve">О порядке сдачи квалификационного экзамена муниципальными служащими </w:t>
      </w:r>
      <w:r w:rsidR="00473AC6">
        <w:rPr>
          <w:b/>
          <w:sz w:val="28"/>
          <w:szCs w:val="28"/>
        </w:rPr>
        <w:t xml:space="preserve"> Крымского городского </w:t>
      </w:r>
      <w:r w:rsidRPr="00473AC6">
        <w:rPr>
          <w:b/>
          <w:sz w:val="28"/>
          <w:szCs w:val="28"/>
        </w:rPr>
        <w:t xml:space="preserve">поселения Крымского района и оценки их знаний, навыков и умений </w:t>
      </w:r>
    </w:p>
    <w:p w:rsidR="001E106B" w:rsidRPr="00473AC6" w:rsidRDefault="001E106B" w:rsidP="001E106B">
      <w:pPr>
        <w:tabs>
          <w:tab w:val="left" w:pos="1134"/>
        </w:tabs>
        <w:ind w:left="851"/>
        <w:jc w:val="center"/>
        <w:rPr>
          <w:b/>
          <w:sz w:val="28"/>
          <w:szCs w:val="28"/>
        </w:rPr>
      </w:pPr>
      <w:r w:rsidRPr="00473AC6">
        <w:rPr>
          <w:b/>
          <w:sz w:val="28"/>
          <w:szCs w:val="28"/>
        </w:rPr>
        <w:t>(профессионального уровня)</w:t>
      </w:r>
    </w:p>
    <w:p w:rsidR="001E106B" w:rsidRDefault="001E106B" w:rsidP="001E106B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E106B" w:rsidRPr="00473AC6" w:rsidRDefault="001E106B" w:rsidP="001E106B">
      <w:pPr>
        <w:jc w:val="center"/>
        <w:rPr>
          <w:rFonts w:cs="Arial"/>
          <w:bCs/>
          <w:color w:val="000000"/>
          <w:sz w:val="28"/>
          <w:szCs w:val="28"/>
        </w:rPr>
      </w:pPr>
      <w:r w:rsidRPr="00473AC6">
        <w:rPr>
          <w:rFonts w:cs="Arial"/>
          <w:bCs/>
          <w:color w:val="000000"/>
          <w:sz w:val="28"/>
          <w:szCs w:val="28"/>
        </w:rPr>
        <w:t>1. Общие положения</w:t>
      </w:r>
    </w:p>
    <w:p w:rsidR="001E106B" w:rsidRPr="00473AC6" w:rsidRDefault="001E106B" w:rsidP="001E106B">
      <w:pPr>
        <w:ind w:left="720"/>
        <w:rPr>
          <w:rFonts w:cs="Arial"/>
          <w:bCs/>
          <w:color w:val="000000"/>
          <w:sz w:val="28"/>
          <w:szCs w:val="28"/>
        </w:rPr>
      </w:pPr>
    </w:p>
    <w:p w:rsidR="001E106B" w:rsidRDefault="001E106B" w:rsidP="001E106B">
      <w:pPr>
        <w:ind w:firstLine="851"/>
        <w:jc w:val="both"/>
        <w:rPr>
          <w:sz w:val="28"/>
          <w:szCs w:val="28"/>
        </w:rPr>
      </w:pPr>
      <w:r w:rsidRPr="00473AC6">
        <w:rPr>
          <w:bCs/>
          <w:sz w:val="28"/>
          <w:szCs w:val="28"/>
        </w:rPr>
        <w:t>1. Н</w:t>
      </w:r>
      <w:r w:rsidRPr="00473AC6">
        <w:rPr>
          <w:sz w:val="28"/>
          <w:szCs w:val="28"/>
        </w:rPr>
        <w:t xml:space="preserve">астоящее Положение разработано в соответствии с Федеральными законами от 6 октября 2003 года </w:t>
      </w:r>
      <w:hyperlink r:id="rId12" w:history="1">
        <w:r w:rsidRPr="00473AC6">
          <w:rPr>
            <w:rStyle w:val="a3"/>
            <w:color w:val="auto"/>
            <w:sz w:val="28"/>
            <w:szCs w:val="28"/>
            <w:u w:val="none"/>
          </w:rPr>
          <w:t>№ 131-ФЗ</w:t>
        </w:r>
      </w:hyperlink>
      <w:r w:rsidRPr="00473AC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3" w:history="1">
        <w:r w:rsidRPr="00473AC6">
          <w:rPr>
            <w:rStyle w:val="a3"/>
            <w:color w:val="auto"/>
            <w:sz w:val="28"/>
            <w:szCs w:val="28"/>
            <w:u w:val="none"/>
          </w:rPr>
          <w:t>№ 25-ФЗ</w:t>
        </w:r>
      </w:hyperlink>
      <w:r w:rsidRPr="00473AC6">
        <w:rPr>
          <w:sz w:val="28"/>
          <w:szCs w:val="28"/>
        </w:rPr>
        <w:t xml:space="preserve"> «О муниципальной службе в Российской Федерации» и изменениями, внесенными в Закон Краснодарского края от  </w:t>
      </w:r>
      <w:r w:rsidR="000C6558">
        <w:rPr>
          <w:sz w:val="28"/>
          <w:szCs w:val="28"/>
        </w:rPr>
        <w:br/>
      </w:r>
      <w:r w:rsidRPr="00473AC6">
        <w:rPr>
          <w:sz w:val="28"/>
          <w:szCs w:val="28"/>
        </w:rPr>
        <w:t xml:space="preserve">8 июня 2007 года </w:t>
      </w:r>
      <w:hyperlink r:id="rId14" w:history="1">
        <w:r w:rsidRPr="00473AC6">
          <w:rPr>
            <w:rStyle w:val="a3"/>
            <w:color w:val="auto"/>
            <w:sz w:val="28"/>
            <w:szCs w:val="28"/>
            <w:u w:val="none"/>
          </w:rPr>
          <w:t>№ 1244-КЗ</w:t>
        </w:r>
      </w:hyperlink>
      <w:r w:rsidRPr="00473AC6">
        <w:rPr>
          <w:sz w:val="28"/>
          <w:szCs w:val="28"/>
        </w:rPr>
        <w:t xml:space="preserve"> «О муниципальной службе в Краснодарском крае»,  в целях повышения эффективности работы, знаний, навыков и умений (профессионального уровня) муниципальных служащих </w:t>
      </w:r>
      <w:r w:rsidR="000C6558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 xml:space="preserve">поселения Крымского района, стабилизации кадрового состава </w:t>
      </w:r>
      <w:r w:rsidR="000C6558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 xml:space="preserve">поселения Крымского района, а также </w:t>
      </w:r>
      <w:hyperlink r:id="rId15" w:history="1">
        <w:r w:rsidRPr="00473AC6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473AC6">
        <w:rPr>
          <w:sz w:val="28"/>
          <w:szCs w:val="28"/>
        </w:rPr>
        <w:t xml:space="preserve"> </w:t>
      </w:r>
      <w:r w:rsidR="000C6558">
        <w:rPr>
          <w:sz w:val="28"/>
          <w:szCs w:val="28"/>
        </w:rPr>
        <w:t xml:space="preserve">Крымского городского </w:t>
      </w:r>
      <w:r w:rsidRPr="00473AC6">
        <w:rPr>
          <w:sz w:val="28"/>
          <w:szCs w:val="28"/>
        </w:rPr>
        <w:t>поселения Крымского района и определяет порядок сдачи квалификационного экзамена муниципальными служащими, замещающими до</w:t>
      </w:r>
      <w:r w:rsidR="000C6558">
        <w:rPr>
          <w:sz w:val="28"/>
          <w:szCs w:val="28"/>
        </w:rPr>
        <w:t xml:space="preserve">лжности муниципальной службы в Крымском городском </w:t>
      </w:r>
      <w:r w:rsidRPr="00473AC6">
        <w:rPr>
          <w:sz w:val="28"/>
          <w:szCs w:val="28"/>
        </w:rPr>
        <w:t xml:space="preserve"> поселении Крымского района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D448A4" w:rsidRDefault="00F50E84" w:rsidP="00D448A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448A4">
        <w:rPr>
          <w:sz w:val="28"/>
          <w:szCs w:val="28"/>
        </w:rPr>
        <w:t>2.Квалификационный экзамен сдают муниципальные служащие, замещающие</w:t>
      </w:r>
      <w:r w:rsidR="00D448A4" w:rsidRPr="00D448A4">
        <w:rPr>
          <w:spacing w:val="0"/>
          <w:sz w:val="28"/>
          <w:szCs w:val="28"/>
        </w:rPr>
        <w:t xml:space="preserve">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</w:t>
      </w:r>
      <w:r w:rsidR="00D448A4">
        <w:rPr>
          <w:spacing w:val="0"/>
          <w:sz w:val="28"/>
          <w:szCs w:val="28"/>
        </w:rPr>
        <w:t>.</w:t>
      </w:r>
    </w:p>
    <w:p w:rsidR="001E106B" w:rsidRPr="00473AC6" w:rsidRDefault="001E106B" w:rsidP="00D44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3. Квалификационный экзамен проводится:</w:t>
      </w:r>
    </w:p>
    <w:p w:rsidR="00D448A4" w:rsidRDefault="00D448A4" w:rsidP="00D44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>а</w:t>
      </w:r>
      <w:r w:rsidR="001E106B" w:rsidRPr="00473AC6">
        <w:rPr>
          <w:sz w:val="28"/>
          <w:szCs w:val="28"/>
        </w:rPr>
        <w:t xml:space="preserve">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</w:t>
      </w:r>
    </w:p>
    <w:p w:rsidR="00D448A4" w:rsidRDefault="00D448A4" w:rsidP="00D44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D3F" w:rsidRDefault="00DD4D3F" w:rsidP="00D44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179" w:rsidRDefault="00383179" w:rsidP="00D448A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48A4" w:rsidRDefault="00D448A4" w:rsidP="00D448A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448A4" w:rsidRDefault="00D448A4" w:rsidP="00D44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48A4" w:rsidRDefault="00D448A4" w:rsidP="00D44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06B" w:rsidRPr="00473AC6" w:rsidRDefault="001E106B" w:rsidP="00D448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более высокий, чем классный чин, присваиваемый муниципальному служащему;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6"/>
      <w:bookmarkEnd w:id="1"/>
      <w:r>
        <w:rPr>
          <w:sz w:val="28"/>
          <w:szCs w:val="28"/>
        </w:rPr>
        <w:t>б</w:t>
      </w:r>
      <w:r w:rsidR="001E106B" w:rsidRPr="00473AC6">
        <w:rPr>
          <w:sz w:val="28"/>
          <w:szCs w:val="28"/>
        </w:rPr>
        <w:t>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06B" w:rsidRPr="00473AC6">
        <w:rPr>
          <w:sz w:val="28"/>
          <w:szCs w:val="28"/>
        </w:rPr>
        <w:t>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06B" w:rsidRPr="00473AC6">
        <w:rPr>
          <w:sz w:val="28"/>
          <w:szCs w:val="28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06B" w:rsidRPr="00473AC6">
        <w:rPr>
          <w:sz w:val="28"/>
          <w:szCs w:val="28"/>
        </w:rPr>
        <w:t>. В решении представителя нанимателя о проведении квалификационного экзамена указываются: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а) дата и время проведения квалификационного экзамена;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106B" w:rsidRPr="00473AC6">
        <w:rPr>
          <w:sz w:val="28"/>
          <w:szCs w:val="28"/>
        </w:rPr>
        <w:t>. Решение о предстоящей сдаче квалификационного экзамена доводится до сведения муниципального служащего не позднее, чем за месяц до его проведения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0"/>
      <w:bookmarkEnd w:id="2"/>
      <w:r>
        <w:rPr>
          <w:sz w:val="28"/>
          <w:szCs w:val="28"/>
        </w:rPr>
        <w:t>8</w:t>
      </w:r>
      <w:r w:rsidR="001E106B" w:rsidRPr="00473AC6">
        <w:rPr>
          <w:sz w:val="28"/>
          <w:szCs w:val="28"/>
        </w:rPr>
        <w:t>. Не позднее,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Отзыв утверждается вышестоящим руководителем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106B" w:rsidRPr="00473AC6">
        <w:rPr>
          <w:sz w:val="28"/>
          <w:szCs w:val="28"/>
        </w:rPr>
        <w:t>. Муниципальный служащий должен быть ознакомлен с отзывом, указанным в пункте 11 настоящего Положения, не менее, чем за две недели до проведения квалификационного экзамена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.</w:t>
      </w:r>
    </w:p>
    <w:p w:rsidR="00D448A4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1</w:t>
      </w:r>
      <w:r w:rsidR="00D448A4">
        <w:rPr>
          <w:sz w:val="28"/>
          <w:szCs w:val="28"/>
        </w:rPr>
        <w:t>0</w:t>
      </w:r>
      <w:r w:rsidRPr="00473AC6">
        <w:rPr>
          <w:sz w:val="28"/>
          <w:szCs w:val="28"/>
        </w:rPr>
        <w:t xml:space="preserve"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</w:t>
      </w:r>
    </w:p>
    <w:p w:rsidR="003C255B" w:rsidRDefault="001E106B" w:rsidP="00D448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 xml:space="preserve">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</w:t>
      </w:r>
    </w:p>
    <w:p w:rsidR="003C255B" w:rsidRDefault="003C255B" w:rsidP="00D4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55B" w:rsidRDefault="003C255B" w:rsidP="003C255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C255B" w:rsidRDefault="003C255B" w:rsidP="00D4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55B" w:rsidRDefault="003C255B" w:rsidP="00D4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06B" w:rsidRPr="00473AC6" w:rsidRDefault="001E106B" w:rsidP="00D448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выполнением должностных обязанностей по замещаемой должности муниципальной службы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1</w:t>
      </w:r>
      <w:r w:rsidR="00D448A4">
        <w:rPr>
          <w:sz w:val="28"/>
          <w:szCs w:val="28"/>
        </w:rPr>
        <w:t>1</w:t>
      </w:r>
      <w:r w:rsidRPr="00473AC6">
        <w:rPr>
          <w:sz w:val="28"/>
          <w:szCs w:val="28"/>
        </w:rPr>
        <w:t>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1</w:t>
      </w:r>
      <w:r w:rsidR="00D448A4">
        <w:rPr>
          <w:sz w:val="28"/>
          <w:szCs w:val="28"/>
        </w:rPr>
        <w:t>2</w:t>
      </w:r>
      <w:r w:rsidRPr="00473AC6">
        <w:rPr>
          <w:sz w:val="28"/>
          <w:szCs w:val="28"/>
        </w:rPr>
        <w:t>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б) признать, что муниципальный служащий не сдал квалификационный экзамен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1</w:t>
      </w:r>
      <w:r w:rsidR="00D448A4">
        <w:rPr>
          <w:sz w:val="28"/>
          <w:szCs w:val="28"/>
        </w:rPr>
        <w:t>3</w:t>
      </w:r>
      <w:r w:rsidRPr="00473AC6">
        <w:rPr>
          <w:sz w:val="28"/>
          <w:szCs w:val="28"/>
        </w:rPr>
        <w:t>. Результат квалификационного экзамена заносится в экзаменационный лист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Муниципальный служащий знакомится с экзаменационным листом под расписку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E106B" w:rsidRPr="00473AC6">
        <w:rPr>
          <w:sz w:val="28"/>
          <w:szCs w:val="28"/>
        </w:rPr>
        <w:t>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E106B" w:rsidRPr="00473AC6">
        <w:rPr>
          <w:sz w:val="28"/>
          <w:szCs w:val="28"/>
        </w:rPr>
        <w:t>. Проведение квалификационного экзамена фиксируется в протоколе заседания комиссии по форме согласно приложению 3 к настоящему Положению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1</w:t>
      </w:r>
      <w:r w:rsidR="00D448A4">
        <w:rPr>
          <w:sz w:val="28"/>
          <w:szCs w:val="28"/>
        </w:rPr>
        <w:t>6</w:t>
      </w:r>
      <w:r w:rsidRPr="00473AC6">
        <w:rPr>
          <w:sz w:val="28"/>
          <w:szCs w:val="28"/>
        </w:rPr>
        <w:t>. Результаты квалификационного экзамена направляются представителю нанимателя не позднее, чем через семь дней после его проведения.</w:t>
      </w:r>
    </w:p>
    <w:p w:rsidR="001E106B" w:rsidRPr="00473AC6" w:rsidRDefault="001E106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1</w:t>
      </w:r>
      <w:r w:rsidR="00D448A4">
        <w:rPr>
          <w:sz w:val="28"/>
          <w:szCs w:val="28"/>
        </w:rPr>
        <w:t>7</w:t>
      </w:r>
      <w:r w:rsidRPr="00473AC6">
        <w:rPr>
          <w:sz w:val="28"/>
          <w:szCs w:val="28"/>
        </w:rPr>
        <w:t>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E106B" w:rsidRPr="00473AC6" w:rsidRDefault="00D448A4" w:rsidP="003C25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E106B" w:rsidRPr="00473AC6">
        <w:rPr>
          <w:sz w:val="28"/>
          <w:szCs w:val="28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, чем через шесть месяцев после проведения данного экзамена.</w:t>
      </w:r>
    </w:p>
    <w:p w:rsidR="003C255B" w:rsidRDefault="003C255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55B" w:rsidRDefault="003C255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55B" w:rsidRDefault="003C255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55B" w:rsidRDefault="003C255B" w:rsidP="003C25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3C255B" w:rsidRDefault="003C255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55B" w:rsidRDefault="003C255B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06B" w:rsidRPr="00473AC6" w:rsidRDefault="00D448A4" w:rsidP="001E1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E106B" w:rsidRPr="00473AC6">
        <w:rPr>
          <w:sz w:val="28"/>
          <w:szCs w:val="28"/>
        </w:rPr>
        <w:t>. Муниципальный служащий вправе обжаловать результаты квалификационного экзамена в соответствии с действующим законодательством о муниципальной службе или в судебном порядке.</w:t>
      </w:r>
    </w:p>
    <w:p w:rsidR="001E106B" w:rsidRPr="00473AC6" w:rsidRDefault="001E106B" w:rsidP="001E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06B" w:rsidRPr="00473AC6" w:rsidRDefault="001E106B" w:rsidP="001E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06B" w:rsidRPr="00473AC6" w:rsidRDefault="001E106B" w:rsidP="001E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558" w:rsidRDefault="000C6558" w:rsidP="001E10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рымского </w:t>
      </w:r>
    </w:p>
    <w:p w:rsidR="001E106B" w:rsidRPr="00473AC6" w:rsidRDefault="000C6558" w:rsidP="001E10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Крымского района                                   А.В.Князев</w:t>
      </w:r>
    </w:p>
    <w:p w:rsidR="001E106B" w:rsidRPr="00473AC6" w:rsidRDefault="001E106B" w:rsidP="001E106B">
      <w:pPr>
        <w:spacing w:after="160" w:line="254" w:lineRule="auto"/>
        <w:jc w:val="both"/>
        <w:rPr>
          <w:sz w:val="28"/>
          <w:szCs w:val="28"/>
        </w:rPr>
      </w:pPr>
      <w:r w:rsidRPr="00473AC6">
        <w:rPr>
          <w:sz w:val="28"/>
          <w:szCs w:val="28"/>
        </w:rPr>
        <w:br w:type="page"/>
      </w:r>
    </w:p>
    <w:p w:rsidR="000C6558" w:rsidRDefault="001E106B" w:rsidP="001E106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73AC6"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</w:p>
    <w:p w:rsidR="000C6558" w:rsidRDefault="000C6558" w:rsidP="001E106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448A4" w:rsidRDefault="00D448A4" w:rsidP="001E106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  <w:outlineLvl w:val="0"/>
        <w:rPr>
          <w:b/>
        </w:rPr>
      </w:pPr>
      <w:r w:rsidRPr="000C6558">
        <w:rPr>
          <w:b/>
        </w:rPr>
        <w:t xml:space="preserve">      </w:t>
      </w:r>
      <w:r w:rsidR="000C6558" w:rsidRPr="000C6558">
        <w:rPr>
          <w:b/>
        </w:rPr>
        <w:t xml:space="preserve">                                                                           </w:t>
      </w:r>
      <w:r w:rsidR="000C6558">
        <w:rPr>
          <w:b/>
        </w:rPr>
        <w:t xml:space="preserve">  </w:t>
      </w:r>
      <w:r w:rsidR="000C6558" w:rsidRPr="000C6558">
        <w:t xml:space="preserve">Приложение </w:t>
      </w:r>
      <w:r w:rsidRPr="000C6558">
        <w:t xml:space="preserve"> 1</w:t>
      </w:r>
      <w:r w:rsidRPr="000C6558">
        <w:rPr>
          <w:b/>
        </w:rPr>
        <w:t xml:space="preserve">              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 Положению о порядке сдач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валификационного экзамена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муниципальными служащим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</w:t>
      </w:r>
      <w:r w:rsidR="000C6558">
        <w:t>Крымского городского</w:t>
      </w:r>
      <w:r w:rsidRPr="000C6558">
        <w:t xml:space="preserve"> поселе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рымского района и оценк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их знаний, навыков и умений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(профессионального уровня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          </w:t>
      </w:r>
    </w:p>
    <w:p w:rsidR="001E106B" w:rsidRPr="00473AC6" w:rsidRDefault="001E106B" w:rsidP="001E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AC6">
        <w:rPr>
          <w:sz w:val="28"/>
          <w:szCs w:val="28"/>
        </w:rPr>
        <w:t xml:space="preserve">         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</w:t>
      </w:r>
      <w:r w:rsidR="000C6558">
        <w:t xml:space="preserve">                                                            </w:t>
      </w:r>
      <w:r w:rsidRPr="000C6558">
        <w:t xml:space="preserve">  УТВЕРЖДАЮ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</w:t>
      </w:r>
      <w:r w:rsidR="000C6558">
        <w:t xml:space="preserve">                                           </w:t>
      </w:r>
      <w:r w:rsidRPr="000C6558">
        <w:t xml:space="preserve"> __________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</w:t>
      </w:r>
      <w:r w:rsidR="000C6558">
        <w:t xml:space="preserve">                                            </w:t>
      </w:r>
      <w:r w:rsidRPr="000C6558">
        <w:t xml:space="preserve">     (наименование должности руководителя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</w:t>
      </w:r>
      <w:r w:rsidR="000C6558">
        <w:t xml:space="preserve"> </w:t>
      </w:r>
      <w:r w:rsidRPr="000C6558">
        <w:t xml:space="preserve">   </w:t>
      </w:r>
      <w:r w:rsidR="000C6558">
        <w:t xml:space="preserve">                                           </w:t>
      </w:r>
      <w:r w:rsidRPr="000C6558">
        <w:t xml:space="preserve">  _________ 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</w:t>
      </w:r>
      <w:r w:rsidR="000C6558">
        <w:t xml:space="preserve">                                            </w:t>
      </w:r>
      <w:r w:rsidRPr="000C6558">
        <w:t>(подпись)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</w:t>
      </w:r>
      <w:r w:rsidR="000C6558">
        <w:t xml:space="preserve">                             </w:t>
      </w:r>
      <w:r w:rsidRPr="000C6558">
        <w:t xml:space="preserve"> "_</w:t>
      </w:r>
      <w:r w:rsidR="000C6558">
        <w:t>__</w:t>
      </w:r>
      <w:r w:rsidRPr="000C6558">
        <w:t>_" ___</w:t>
      </w:r>
      <w:r w:rsidR="000C6558">
        <w:t>_________</w:t>
      </w:r>
      <w:r w:rsidRPr="000C6558">
        <w:t>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</w:t>
      </w:r>
      <w:r w:rsidR="000C6558">
        <w:t xml:space="preserve">                                          </w:t>
      </w:r>
      <w:r w:rsidRPr="000C6558">
        <w:t xml:space="preserve">  (дата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0C6558">
      <w:pPr>
        <w:autoSpaceDE w:val="0"/>
        <w:autoSpaceDN w:val="0"/>
        <w:adjustRightInd w:val="0"/>
        <w:jc w:val="center"/>
        <w:rPr>
          <w:b/>
        </w:rPr>
      </w:pPr>
      <w:bookmarkStart w:id="3" w:name="Par77"/>
      <w:bookmarkEnd w:id="3"/>
      <w:r w:rsidRPr="000C6558">
        <w:rPr>
          <w:b/>
        </w:rPr>
        <w:t>ОТЗЫВ</w:t>
      </w:r>
    </w:p>
    <w:p w:rsidR="001E106B" w:rsidRPr="000C6558" w:rsidRDefault="001E106B" w:rsidP="000C6558">
      <w:pPr>
        <w:autoSpaceDE w:val="0"/>
        <w:autoSpaceDN w:val="0"/>
        <w:adjustRightInd w:val="0"/>
        <w:jc w:val="center"/>
        <w:rPr>
          <w:b/>
        </w:rPr>
      </w:pPr>
      <w:r w:rsidRPr="000C6558">
        <w:rPr>
          <w:b/>
        </w:rPr>
        <w:t>ОБ УРОВНЕ ЗНАНИЙ, НАВЫКОВ И УМЕНИЙ (ПРОФЕССИОНАЛЬНОМ УРОВНЕ)</w:t>
      </w:r>
      <w:r w:rsidR="000C6558">
        <w:rPr>
          <w:b/>
        </w:rPr>
        <w:t xml:space="preserve"> </w:t>
      </w:r>
      <w:r w:rsidRPr="000C6558">
        <w:rPr>
          <w:b/>
        </w:rPr>
        <w:t>МУНИЦИПАЛЬНОГО СЛУЖАЩЕГО И О ВОЗМОЖНОСТИ ПРИСВОЕНИЯ ЕМУ</w:t>
      </w:r>
      <w:r w:rsidR="000C6558">
        <w:rPr>
          <w:b/>
        </w:rPr>
        <w:t xml:space="preserve"> </w:t>
      </w:r>
      <w:r w:rsidRPr="000C6558">
        <w:rPr>
          <w:b/>
        </w:rPr>
        <w:t>КЛАССНОГО ЧИНА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. Фамилия, имя, отчество _________________________________________________</w:t>
      </w:r>
      <w:r w:rsidR="000C6558">
        <w:t>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2. Замещаемая   должность   муниципальной   службы   на   день   проведе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квалификационного экзамена и дата назначения на эту должность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3. Стаж муниципальной службы ______________________________________________</w:t>
      </w:r>
      <w:r w:rsidR="000C6558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4. Образование ____________________________________________________________</w:t>
      </w:r>
      <w:r w:rsidR="000C6558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(когда и какую организацию, осуществляющую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образовательную деятельность, окончил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5. Сведения о дополнительном профессиональном образовании _________________</w:t>
      </w:r>
      <w:r w:rsidR="000C6558">
        <w:t>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6. Классный чин муниципального служащего __________________________________</w:t>
      </w:r>
      <w:r w:rsidR="000C6558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(наименование классного чина и дата его присвоения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7. Решается вопрос о возможности присвоения классного чина ________________</w:t>
      </w:r>
      <w:r w:rsidR="000C6558">
        <w:t>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8. Характеристика   уровня  знаний,  навыков  и  умений  (профессионального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уровня) муниципального служащего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9.  Дисциплинарные  взыскания,  взыскания  за  коррупционные правонаруше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0C6558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0.    Обстоятельства,    препятствующие    присвоению    классного   чина,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отсутствуют.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Вывод: ____________________________________________________________________</w:t>
      </w:r>
      <w:r w:rsidR="000C6558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(наименование должности муниципальной службы, фамилия, имя, отчество</w:t>
      </w:r>
    </w:p>
    <w:p w:rsidR="001E106B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муниципального служащего)</w:t>
      </w:r>
    </w:p>
    <w:p w:rsidR="000C6558" w:rsidRPr="000C6558" w:rsidRDefault="000C6558" w:rsidP="001E106B">
      <w:pPr>
        <w:autoSpaceDE w:val="0"/>
        <w:autoSpaceDN w:val="0"/>
        <w:adjustRightInd w:val="0"/>
        <w:jc w:val="both"/>
      </w:pPr>
    </w:p>
    <w:p w:rsidR="000C6558" w:rsidRDefault="000C6558" w:rsidP="001E106B">
      <w:pPr>
        <w:autoSpaceDE w:val="0"/>
        <w:autoSpaceDN w:val="0"/>
        <w:adjustRightInd w:val="0"/>
        <w:jc w:val="both"/>
      </w:pPr>
    </w:p>
    <w:p w:rsidR="000C6558" w:rsidRDefault="000C6558" w:rsidP="000C6558">
      <w:pPr>
        <w:autoSpaceDE w:val="0"/>
        <w:autoSpaceDN w:val="0"/>
        <w:adjustRightInd w:val="0"/>
        <w:jc w:val="center"/>
      </w:pPr>
      <w:r>
        <w:t>2</w:t>
      </w:r>
    </w:p>
    <w:p w:rsidR="000C6558" w:rsidRDefault="000C6558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достоин присвоения классного чина ________________________________________</w:t>
      </w:r>
      <w:r w:rsidR="000C6558">
        <w:t>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(наименование классного чина   муниципального служащего)</w:t>
      </w:r>
    </w:p>
    <w:p w:rsidR="000C6558" w:rsidRDefault="000C6558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Наименование должност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непосредственного руководител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муниципального служащего                ________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"__</w:t>
      </w:r>
      <w:r w:rsidR="000C6558">
        <w:t>_</w:t>
      </w:r>
      <w:r w:rsidRPr="000C6558">
        <w:t>_" ____________                      ____________  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(дата)                           (подпись)    (расшифровка подписи)</w:t>
      </w:r>
    </w:p>
    <w:p w:rsidR="000C6558" w:rsidRDefault="000C6558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С отзывом ознакомлен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"_</w:t>
      </w:r>
      <w:r w:rsidR="000C6558">
        <w:t>_</w:t>
      </w:r>
      <w:r w:rsidRPr="000C6558">
        <w:t>__" ____________                      ____________  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(дата)                          </w:t>
      </w:r>
      <w:r w:rsidR="000C6558">
        <w:t xml:space="preserve">                 </w:t>
      </w:r>
      <w:r w:rsidRPr="000C6558">
        <w:t xml:space="preserve"> (подпись)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spacing w:after="160" w:line="254" w:lineRule="auto"/>
        <w:jc w:val="both"/>
      </w:pPr>
      <w:r w:rsidRPr="000C6558">
        <w:br w:type="page"/>
      </w:r>
    </w:p>
    <w:p w:rsidR="001B4D1D" w:rsidRDefault="001E106B" w:rsidP="001E10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73AC6">
        <w:rPr>
          <w:sz w:val="28"/>
          <w:szCs w:val="28"/>
        </w:rPr>
        <w:lastRenderedPageBreak/>
        <w:t xml:space="preserve">                                                          </w:t>
      </w:r>
    </w:p>
    <w:p w:rsidR="001B4D1D" w:rsidRDefault="001B4D1D" w:rsidP="001E10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B4D1D" w:rsidRDefault="001B4D1D" w:rsidP="001E10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  <w:outlineLvl w:val="0"/>
        <w:rPr>
          <w:b/>
        </w:rPr>
      </w:pPr>
      <w:r w:rsidRPr="00473AC6">
        <w:rPr>
          <w:sz w:val="28"/>
          <w:szCs w:val="28"/>
        </w:rPr>
        <w:t xml:space="preserve">                         </w:t>
      </w:r>
      <w:r w:rsidR="001B4D1D">
        <w:rPr>
          <w:sz w:val="28"/>
          <w:szCs w:val="28"/>
        </w:rPr>
        <w:t xml:space="preserve">                                           </w:t>
      </w:r>
      <w:r w:rsidR="001B4D1D" w:rsidRPr="000C6558">
        <w:t xml:space="preserve">Приложение </w:t>
      </w:r>
      <w:r w:rsidRPr="000C6558">
        <w:t xml:space="preserve"> 2</w:t>
      </w:r>
      <w:r w:rsidRPr="000C6558">
        <w:rPr>
          <w:b/>
        </w:rPr>
        <w:t xml:space="preserve">              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 Положению о порядке сдач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валификационного экзамена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муниципальными служащим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</w:t>
      </w:r>
      <w:r w:rsidR="001B4D1D">
        <w:t>Крымского городского</w:t>
      </w:r>
      <w:r w:rsidRPr="000C6558">
        <w:t xml:space="preserve"> поселе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рымского района и оценк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их знаний, навыков и умений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(профессионального уровня)</w:t>
      </w:r>
    </w:p>
    <w:p w:rsidR="001E106B" w:rsidRDefault="001E106B" w:rsidP="001E106B">
      <w:pPr>
        <w:autoSpaceDE w:val="0"/>
        <w:autoSpaceDN w:val="0"/>
        <w:adjustRightInd w:val="0"/>
        <w:jc w:val="both"/>
      </w:pPr>
    </w:p>
    <w:p w:rsidR="001B4D1D" w:rsidRPr="000C6558" w:rsidRDefault="001B4D1D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1B4D1D" w:rsidRDefault="001E106B" w:rsidP="001B4D1D">
      <w:pPr>
        <w:autoSpaceDE w:val="0"/>
        <w:autoSpaceDN w:val="0"/>
        <w:adjustRightInd w:val="0"/>
        <w:jc w:val="center"/>
        <w:rPr>
          <w:b/>
        </w:rPr>
      </w:pPr>
      <w:bookmarkStart w:id="4" w:name="Par148"/>
      <w:bookmarkEnd w:id="4"/>
      <w:r w:rsidRPr="001B4D1D">
        <w:rPr>
          <w:b/>
        </w:rPr>
        <w:t>ЭКЗАМЕНАЦИОННЫЙ ЛИСТ</w:t>
      </w:r>
    </w:p>
    <w:p w:rsidR="001E106B" w:rsidRPr="001B4D1D" w:rsidRDefault="001E106B" w:rsidP="001B4D1D">
      <w:pPr>
        <w:autoSpaceDE w:val="0"/>
        <w:autoSpaceDN w:val="0"/>
        <w:adjustRightInd w:val="0"/>
        <w:jc w:val="center"/>
        <w:rPr>
          <w:b/>
        </w:rPr>
      </w:pPr>
      <w:r w:rsidRPr="001B4D1D">
        <w:rPr>
          <w:b/>
        </w:rPr>
        <w:t xml:space="preserve">МУНИЦИПАЛЬНОГО СЛУЖАЩЕГО 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. Фамилия, имя, отчество _________________________________________________</w:t>
      </w:r>
      <w:r w:rsidR="001B4D1D">
        <w:t>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2. Год, число и месяц рождения ___________________________________________</w:t>
      </w:r>
      <w:r w:rsidR="001B4D1D">
        <w:t>_____</w:t>
      </w:r>
      <w:r w:rsidRPr="000C6558">
        <w:t>_</w:t>
      </w:r>
      <w:r w:rsidR="001B4D1D">
        <w:t>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3. Сведения о профессиональном образовании, наличии ученой степени, ученого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звания ___________________________________________________________________</w:t>
      </w:r>
      <w:r w:rsidR="001B4D1D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(когда и какую организацию, осуществляющую образовательную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деятельность, окончил,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специальность и направление подготовки с указанием квалификации,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ученая степень, ученое звание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4. Сведения о дополнительном профессиональном образовании _________________</w:t>
      </w:r>
      <w:r w:rsidR="001B4D1D">
        <w:t>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(документы о дополнительном профессиональном образовани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5. Замещаемая   должность   муниципальной   службы   на   день   проведе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квалификационного экзамена и дата назначения на эту должность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6. Стаж муниципальной службы 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7. Общий трудовой стаж ____________________________________________________</w:t>
      </w:r>
      <w:r w:rsidR="001B4D1D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8. Классный чин муниципального служащего __________________________________</w:t>
      </w:r>
      <w:r w:rsidR="001B4D1D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</w:t>
      </w:r>
      <w:r w:rsidR="001B4D1D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(наименование классного чина и дата его присвоения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9. Вопросы к муниципальному служащему и краткие ответы на них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0. Замечания и предложения, высказанные аттестационной комиссией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1. Предложения, высказанные муниципальным служащим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_</w:t>
      </w: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B4D1D" w:rsidRDefault="001B4D1D" w:rsidP="001B4D1D">
      <w:pPr>
        <w:autoSpaceDE w:val="0"/>
        <w:autoSpaceDN w:val="0"/>
        <w:adjustRightInd w:val="0"/>
        <w:jc w:val="center"/>
      </w:pPr>
      <w:r>
        <w:t>2</w:t>
      </w: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2. Оценка    знаний,   навыков   и   умений   (профессионального   уровня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муниципального служащего по результатам квалификационного экзамена ________</w:t>
      </w:r>
      <w:r w:rsidR="001B4D1D">
        <w:t>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(признать, что муниципальный служащий сдал квалификационный экзамен,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и рекомендовать его для присвоения классного чина; признать,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что муниципальный служащий не сдал квалификационный экзамен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3. Количественный состав аттестационной комиссии ________________________</w:t>
      </w:r>
      <w:r w:rsidR="001B4D1D">
        <w:t>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На заседании присутствовало _______ членов аттестационной комисси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Количество голосов за ______, против 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4. Примечания ___________________________________________________________</w:t>
      </w:r>
      <w:r w:rsidR="001B4D1D">
        <w:t>____</w:t>
      </w:r>
      <w:r w:rsidRPr="000C6558">
        <w:t>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Default="001E106B" w:rsidP="001E106B">
      <w:pPr>
        <w:autoSpaceDE w:val="0"/>
        <w:autoSpaceDN w:val="0"/>
        <w:adjustRightInd w:val="0"/>
        <w:jc w:val="both"/>
      </w:pPr>
    </w:p>
    <w:p w:rsidR="001B4D1D" w:rsidRPr="000C6558" w:rsidRDefault="001B4D1D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Председатель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 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Заместитель председател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 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Секретарь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 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Члены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: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</w:t>
      </w:r>
      <w:r w:rsidR="001B4D1D">
        <w:t xml:space="preserve">                    </w:t>
      </w:r>
      <w:r w:rsidRPr="000C6558">
        <w:t xml:space="preserve">  </w:t>
      </w:r>
      <w:r w:rsidR="001B4D1D">
        <w:t xml:space="preserve"> </w:t>
      </w:r>
      <w:r w:rsidRPr="000C6558">
        <w:t xml:space="preserve">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</w:t>
      </w:r>
      <w:r w:rsidR="001B4D1D">
        <w:t xml:space="preserve">                     </w:t>
      </w:r>
      <w:r w:rsidRPr="000C6558">
        <w:t xml:space="preserve"> </w:t>
      </w:r>
      <w:r w:rsidR="001B4D1D">
        <w:t xml:space="preserve"> </w:t>
      </w:r>
      <w:r w:rsidRPr="000C6558">
        <w:t xml:space="preserve">  (подпись)         (расшифровка подписи)</w:t>
      </w:r>
    </w:p>
    <w:p w:rsidR="001E106B" w:rsidRDefault="001E106B" w:rsidP="001E106B">
      <w:pPr>
        <w:autoSpaceDE w:val="0"/>
        <w:autoSpaceDN w:val="0"/>
        <w:adjustRightInd w:val="0"/>
        <w:jc w:val="both"/>
      </w:pPr>
    </w:p>
    <w:p w:rsidR="001B4D1D" w:rsidRPr="000C6558" w:rsidRDefault="001B4D1D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Дата проведения квалификационного экзамена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С экзаменационным листом ознакомился ___________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(подпись муниципального служащего, дата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(место для печат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spacing w:after="160" w:line="254" w:lineRule="auto"/>
        <w:jc w:val="both"/>
      </w:pPr>
      <w:r w:rsidRPr="000C6558">
        <w:br w:type="page"/>
      </w:r>
    </w:p>
    <w:p w:rsidR="001B4D1D" w:rsidRDefault="001E106B" w:rsidP="001E106B">
      <w:pPr>
        <w:autoSpaceDE w:val="0"/>
        <w:autoSpaceDN w:val="0"/>
        <w:adjustRightInd w:val="0"/>
        <w:jc w:val="both"/>
        <w:outlineLvl w:val="0"/>
      </w:pPr>
      <w:r w:rsidRPr="000C6558">
        <w:lastRenderedPageBreak/>
        <w:t xml:space="preserve">                              </w:t>
      </w:r>
    </w:p>
    <w:p w:rsidR="001B4D1D" w:rsidRDefault="001B4D1D" w:rsidP="001E106B">
      <w:pPr>
        <w:autoSpaceDE w:val="0"/>
        <w:autoSpaceDN w:val="0"/>
        <w:adjustRightInd w:val="0"/>
        <w:jc w:val="both"/>
        <w:outlineLvl w:val="0"/>
      </w:pPr>
    </w:p>
    <w:p w:rsidR="001B4D1D" w:rsidRDefault="001E106B" w:rsidP="001E106B">
      <w:pPr>
        <w:autoSpaceDE w:val="0"/>
        <w:autoSpaceDN w:val="0"/>
        <w:adjustRightInd w:val="0"/>
        <w:jc w:val="both"/>
        <w:outlineLvl w:val="0"/>
      </w:pPr>
      <w:r w:rsidRPr="000C6558">
        <w:t xml:space="preserve">                                                </w:t>
      </w:r>
    </w:p>
    <w:p w:rsidR="001B4D1D" w:rsidRDefault="001B4D1D" w:rsidP="001E106B">
      <w:pPr>
        <w:autoSpaceDE w:val="0"/>
        <w:autoSpaceDN w:val="0"/>
        <w:adjustRightInd w:val="0"/>
        <w:jc w:val="both"/>
        <w:outlineLvl w:val="0"/>
      </w:pPr>
    </w:p>
    <w:p w:rsidR="001E106B" w:rsidRPr="000C6558" w:rsidRDefault="001B4D1D" w:rsidP="001E106B">
      <w:pPr>
        <w:autoSpaceDE w:val="0"/>
        <w:autoSpaceDN w:val="0"/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</w:t>
      </w:r>
      <w:r w:rsidR="001E106B" w:rsidRPr="000C6558">
        <w:t xml:space="preserve">   </w:t>
      </w:r>
      <w:r w:rsidRPr="000C6558">
        <w:t xml:space="preserve">Приложение </w:t>
      </w:r>
      <w:r w:rsidR="001E106B" w:rsidRPr="000C6558">
        <w:t xml:space="preserve"> 3</w:t>
      </w:r>
      <w:r w:rsidR="001E106B" w:rsidRPr="000C6558">
        <w:rPr>
          <w:b/>
        </w:rPr>
        <w:t xml:space="preserve">              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 Положению о порядке сдач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валификационного экзамена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муниципальными служащим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</w:t>
      </w:r>
      <w:r w:rsidR="001B4D1D">
        <w:t xml:space="preserve">Крымского городского </w:t>
      </w:r>
      <w:r w:rsidRPr="000C6558">
        <w:t>поселе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Крымского района и оценки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их знаний, навыков и умений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                                                      (профессионального уровня)</w:t>
      </w:r>
    </w:p>
    <w:p w:rsidR="001E106B" w:rsidRDefault="001E106B" w:rsidP="001E106B">
      <w:pPr>
        <w:autoSpaceDE w:val="0"/>
        <w:autoSpaceDN w:val="0"/>
        <w:adjustRightInd w:val="0"/>
        <w:jc w:val="both"/>
      </w:pP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B4D1D" w:rsidRPr="000C6558" w:rsidRDefault="001B4D1D" w:rsidP="001E106B">
      <w:pPr>
        <w:autoSpaceDE w:val="0"/>
        <w:autoSpaceDN w:val="0"/>
        <w:adjustRightInd w:val="0"/>
        <w:jc w:val="both"/>
      </w:pPr>
    </w:p>
    <w:p w:rsidR="001E106B" w:rsidRPr="001B4D1D" w:rsidRDefault="001E106B" w:rsidP="001B4D1D">
      <w:pPr>
        <w:autoSpaceDE w:val="0"/>
        <w:autoSpaceDN w:val="0"/>
        <w:adjustRightInd w:val="0"/>
        <w:jc w:val="center"/>
        <w:rPr>
          <w:b/>
        </w:rPr>
      </w:pPr>
      <w:bookmarkStart w:id="5" w:name="Par240"/>
      <w:bookmarkEnd w:id="5"/>
      <w:r w:rsidRPr="001B4D1D">
        <w:rPr>
          <w:b/>
        </w:rPr>
        <w:t>ПРОТОКОЛ</w:t>
      </w:r>
    </w:p>
    <w:p w:rsidR="001E106B" w:rsidRPr="001B4D1D" w:rsidRDefault="001E106B" w:rsidP="001B4D1D">
      <w:pPr>
        <w:autoSpaceDE w:val="0"/>
        <w:autoSpaceDN w:val="0"/>
        <w:adjustRightInd w:val="0"/>
        <w:jc w:val="center"/>
        <w:rPr>
          <w:b/>
        </w:rPr>
      </w:pPr>
      <w:r w:rsidRPr="001B4D1D">
        <w:rPr>
          <w:b/>
        </w:rPr>
        <w:t>ЗАСЕДАНИЯ АТТЕСТАЦИОННОЙ КОМИССИИ ПРИ ПРОВЕДЕНИИ</w:t>
      </w:r>
    </w:p>
    <w:p w:rsidR="001E106B" w:rsidRPr="001B4D1D" w:rsidRDefault="001E106B" w:rsidP="001B4D1D">
      <w:pPr>
        <w:autoSpaceDE w:val="0"/>
        <w:autoSpaceDN w:val="0"/>
        <w:adjustRightInd w:val="0"/>
        <w:jc w:val="center"/>
        <w:rPr>
          <w:b/>
        </w:rPr>
      </w:pPr>
      <w:r w:rsidRPr="001B4D1D">
        <w:rPr>
          <w:b/>
        </w:rPr>
        <w:t>КВАЛИФИКАЦИОННОГО ЭКЗАМЕНА</w:t>
      </w:r>
    </w:p>
    <w:p w:rsidR="001E106B" w:rsidRPr="001B4D1D" w:rsidRDefault="001B4D1D" w:rsidP="001B4D1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1E106B" w:rsidRPr="001B4D1D">
        <w:rPr>
          <w:b/>
        </w:rPr>
        <w:t>_____________________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</w:t>
      </w:r>
      <w:r w:rsidR="001B4D1D">
        <w:t xml:space="preserve">                     </w:t>
      </w:r>
      <w:r w:rsidRPr="000C6558">
        <w:t xml:space="preserve">   (наименование органа местного самоуправления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от "___" ______________ ______                               </w:t>
      </w:r>
      <w:r w:rsidR="001B4D1D">
        <w:t xml:space="preserve">                                        </w:t>
      </w:r>
      <w:r w:rsidRPr="000C6558">
        <w:t xml:space="preserve">     </w:t>
      </w:r>
      <w:r w:rsidR="001B4D1D">
        <w:t>№</w:t>
      </w:r>
      <w:r w:rsidRPr="000C6558">
        <w:t xml:space="preserve"> 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</w:t>
      </w:r>
      <w:r w:rsidR="001B4D1D">
        <w:t xml:space="preserve">          </w:t>
      </w:r>
      <w:r w:rsidRPr="000C6558">
        <w:t xml:space="preserve">  (дата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Присутствовали члены комиссии: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Повестка дня: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Проведение    квалификационного    экзамена    муниципальных   служащих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</w:t>
      </w:r>
      <w:r w:rsidR="001B4D1D">
        <w:t>_________________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(фамилии, имена, отчества муниципальных служащих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Постановили: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Утвердить следующие решения по результатам проведения квалификационного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экзамена муниципальных служащих муниципального образования ________________</w:t>
      </w:r>
      <w:r w:rsidR="001B4D1D">
        <w:t>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___________________________________________________________________________</w:t>
      </w:r>
      <w:r w:rsidR="001B4D1D">
        <w:t>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Фамилия, имя, отчество     Решение аттестационной       Результаты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муниципального служащего          комиссии               голосовани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1.  </w:t>
      </w:r>
      <w:r w:rsidR="001B4D1D">
        <w:t>«</w:t>
      </w:r>
      <w:r w:rsidRPr="000C6558">
        <w:t>за</w:t>
      </w:r>
      <w:r w:rsidR="001B4D1D">
        <w:t>»</w:t>
      </w:r>
      <w:r w:rsidRPr="000C6558">
        <w:t xml:space="preserve"> 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</w:t>
      </w:r>
      <w:r w:rsidR="001B4D1D">
        <w:t xml:space="preserve"> «</w:t>
      </w:r>
      <w:r w:rsidRPr="000C6558">
        <w:t>против</w:t>
      </w:r>
      <w:r w:rsidR="001B4D1D">
        <w:t>»</w:t>
      </w:r>
      <w:r w:rsidRPr="000C6558">
        <w:t xml:space="preserve"> 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</w:t>
      </w:r>
      <w:r w:rsidR="001B4D1D">
        <w:t>«</w:t>
      </w:r>
      <w:r w:rsidRPr="000C6558">
        <w:t>воздержалось</w:t>
      </w:r>
      <w:r w:rsidR="001B4D1D">
        <w:t>»</w:t>
      </w:r>
      <w:r w:rsidRPr="000C6558">
        <w:t xml:space="preserve"> 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2.  </w:t>
      </w:r>
      <w:r w:rsidR="001B4D1D">
        <w:t>«</w:t>
      </w:r>
      <w:r w:rsidRPr="000C6558">
        <w:t>за</w:t>
      </w:r>
      <w:r w:rsidR="001B4D1D">
        <w:t>»</w:t>
      </w:r>
      <w:r w:rsidRPr="000C6558">
        <w:t xml:space="preserve"> ____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</w:t>
      </w:r>
      <w:r w:rsidR="001B4D1D">
        <w:t>«п</w:t>
      </w:r>
      <w:r w:rsidRPr="000C6558">
        <w:t>ротив</w:t>
      </w:r>
      <w:r w:rsidR="001B4D1D">
        <w:t>»</w:t>
      </w:r>
      <w:r w:rsidRPr="000C6558">
        <w:t xml:space="preserve"> ______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</w:t>
      </w:r>
      <w:r w:rsidR="001B4D1D">
        <w:t>«</w:t>
      </w:r>
      <w:r w:rsidRPr="000C6558">
        <w:t>воздержалось</w:t>
      </w:r>
      <w:r w:rsidR="001B4D1D">
        <w:t>»</w:t>
      </w:r>
      <w:r w:rsidRPr="000C6558">
        <w:t xml:space="preserve"> ___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1. Экзаменационные листы в количестве _____ прилагаютс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2. Отзывы в количестве _____ прилагаютс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Председатель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 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B4D1D" w:rsidRDefault="001B4D1D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Заместитель председателя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 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Секретарь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 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Члены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>аттестационной комиссии:     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 </w:t>
      </w:r>
      <w:r w:rsidR="001B4D1D">
        <w:t xml:space="preserve">                     </w:t>
      </w:r>
      <w:r w:rsidRPr="000C6558">
        <w:t xml:space="preserve">       (подпись)         (расшифровка подписи)</w:t>
      </w:r>
    </w:p>
    <w:p w:rsidR="001E106B" w:rsidRPr="000C6558" w:rsidRDefault="001E106B" w:rsidP="001E106B">
      <w:pPr>
        <w:autoSpaceDE w:val="0"/>
        <w:autoSpaceDN w:val="0"/>
        <w:adjustRightInd w:val="0"/>
        <w:jc w:val="both"/>
      </w:pPr>
      <w:r w:rsidRPr="000C6558">
        <w:t xml:space="preserve">                            </w:t>
      </w:r>
      <w:r w:rsidR="001B4D1D">
        <w:t xml:space="preserve">                    </w:t>
      </w:r>
      <w:r w:rsidRPr="000C6558">
        <w:t xml:space="preserve">      </w:t>
      </w:r>
      <w:r w:rsidR="001B4D1D">
        <w:t xml:space="preserve"> </w:t>
      </w:r>
      <w:r w:rsidRPr="000C6558">
        <w:t xml:space="preserve">  (подпись)         (расшифровка подписи)</w:t>
      </w:r>
    </w:p>
    <w:p w:rsidR="008A2CA8" w:rsidRPr="000C6558" w:rsidRDefault="008A2CA8" w:rsidP="000E4955">
      <w:pPr>
        <w:ind w:firstLine="851"/>
        <w:jc w:val="both"/>
      </w:pPr>
    </w:p>
    <w:p w:rsidR="00E42B22" w:rsidRPr="000C6558" w:rsidRDefault="00E42B22" w:rsidP="00E42B22">
      <w:pPr>
        <w:pStyle w:val="af0"/>
        <w:jc w:val="center"/>
        <w:rPr>
          <w:shd w:val="clear" w:color="auto" w:fill="FFFFFF"/>
        </w:rPr>
      </w:pPr>
    </w:p>
    <w:p w:rsidR="005A04AB" w:rsidRPr="000C6558" w:rsidRDefault="005A04AB" w:rsidP="005A04AB">
      <w:pPr>
        <w:jc w:val="both"/>
      </w:pPr>
    </w:p>
    <w:p w:rsidR="005A04AB" w:rsidRPr="000C6558" w:rsidRDefault="005A04AB" w:rsidP="005A04AB">
      <w:pPr>
        <w:pStyle w:val="af2"/>
        <w:ind w:left="0" w:firstLine="851"/>
        <w:jc w:val="both"/>
      </w:pPr>
    </w:p>
    <w:p w:rsidR="00C139B4" w:rsidRPr="000C6558" w:rsidRDefault="00C139B4" w:rsidP="005A04AB">
      <w:pPr>
        <w:pStyle w:val="af2"/>
        <w:ind w:left="0" w:firstLine="851"/>
        <w:jc w:val="both"/>
      </w:pPr>
    </w:p>
    <w:p w:rsidR="005A04AB" w:rsidRPr="000C6558" w:rsidRDefault="005A04AB" w:rsidP="005A04AB">
      <w:pPr>
        <w:jc w:val="both"/>
      </w:pPr>
    </w:p>
    <w:p w:rsidR="005A04AB" w:rsidRPr="000C6558" w:rsidRDefault="005A04AB" w:rsidP="005A04AB">
      <w:pPr>
        <w:pStyle w:val="af0"/>
        <w:ind w:firstLine="851"/>
        <w:jc w:val="both"/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CF7B9B" w:rsidRPr="000C6558" w:rsidRDefault="00CF7B9B" w:rsidP="00C9641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p w:rsidR="000C6558" w:rsidRPr="000C6558" w:rsidRDefault="000C655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0"/>
        </w:rPr>
      </w:pPr>
    </w:p>
    <w:sectPr w:rsidR="000C6558" w:rsidRPr="000C6558" w:rsidSect="00D32827">
      <w:headerReference w:type="even" r:id="rId16"/>
      <w:headerReference w:type="first" r:id="rId17"/>
      <w:pgSz w:w="11907" w:h="16840" w:code="9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F3" w:rsidRDefault="001935F3">
      <w:r>
        <w:separator/>
      </w:r>
    </w:p>
  </w:endnote>
  <w:endnote w:type="continuationSeparator" w:id="1">
    <w:p w:rsidR="001935F3" w:rsidRDefault="0019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F3" w:rsidRDefault="001935F3">
      <w:r>
        <w:separator/>
      </w:r>
    </w:p>
  </w:footnote>
  <w:footnote w:type="continuationSeparator" w:id="1">
    <w:p w:rsidR="001935F3" w:rsidRDefault="0019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00" w:rsidRDefault="00D81F3D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2A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2A00" w:rsidRDefault="00982A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654"/>
      <w:docPartObj>
        <w:docPartGallery w:val="Page Numbers (Top of Page)"/>
        <w:docPartUnique/>
      </w:docPartObj>
    </w:sdtPr>
    <w:sdtContent>
      <w:p w:rsidR="00F51C11" w:rsidRDefault="00D81F3D">
        <w:pPr>
          <w:pStyle w:val="a6"/>
          <w:jc w:val="center"/>
        </w:pPr>
        <w:fldSimple w:instr=" PAGE   \* MERGEFORMAT ">
          <w:r w:rsidR="00F51C11">
            <w:rPr>
              <w:noProof/>
            </w:rPr>
            <w:t>1</w:t>
          </w:r>
        </w:fldSimple>
      </w:p>
    </w:sdtContent>
  </w:sdt>
  <w:p w:rsidR="00F51C11" w:rsidRDefault="00F51C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A7A3A"/>
    <w:multiLevelType w:val="hybridMultilevel"/>
    <w:tmpl w:val="1A2C8EEC"/>
    <w:lvl w:ilvl="0" w:tplc="E82C9F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00E7B5C"/>
    <w:multiLevelType w:val="multilevel"/>
    <w:tmpl w:val="ADB0EA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50B5E"/>
    <w:multiLevelType w:val="multilevel"/>
    <w:tmpl w:val="02C0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1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FB7"/>
    <w:rsid w:val="00001631"/>
    <w:rsid w:val="00011798"/>
    <w:rsid w:val="000215EC"/>
    <w:rsid w:val="0002270E"/>
    <w:rsid w:val="00026DB8"/>
    <w:rsid w:val="00040107"/>
    <w:rsid w:val="00055B09"/>
    <w:rsid w:val="000618F0"/>
    <w:rsid w:val="00066579"/>
    <w:rsid w:val="00074928"/>
    <w:rsid w:val="00083E54"/>
    <w:rsid w:val="0008445A"/>
    <w:rsid w:val="00097E6B"/>
    <w:rsid w:val="000A4359"/>
    <w:rsid w:val="000B19AF"/>
    <w:rsid w:val="000B3AD6"/>
    <w:rsid w:val="000B51E4"/>
    <w:rsid w:val="000C6558"/>
    <w:rsid w:val="000E0964"/>
    <w:rsid w:val="000E3242"/>
    <w:rsid w:val="000E4955"/>
    <w:rsid w:val="000E7A3E"/>
    <w:rsid w:val="000F129C"/>
    <w:rsid w:val="000F3212"/>
    <w:rsid w:val="000F42D8"/>
    <w:rsid w:val="000F54BC"/>
    <w:rsid w:val="00104E79"/>
    <w:rsid w:val="001055E4"/>
    <w:rsid w:val="00114818"/>
    <w:rsid w:val="00124210"/>
    <w:rsid w:val="00131851"/>
    <w:rsid w:val="001570DA"/>
    <w:rsid w:val="00163EBD"/>
    <w:rsid w:val="0016531F"/>
    <w:rsid w:val="00181168"/>
    <w:rsid w:val="001834B6"/>
    <w:rsid w:val="00187CCE"/>
    <w:rsid w:val="001935F3"/>
    <w:rsid w:val="001A6556"/>
    <w:rsid w:val="001A7C9B"/>
    <w:rsid w:val="001B4D1D"/>
    <w:rsid w:val="001C03B4"/>
    <w:rsid w:val="001C0DC0"/>
    <w:rsid w:val="001D0EFB"/>
    <w:rsid w:val="001D57F1"/>
    <w:rsid w:val="001E106B"/>
    <w:rsid w:val="001E4C48"/>
    <w:rsid w:val="001E5BA3"/>
    <w:rsid w:val="001F6360"/>
    <w:rsid w:val="0020438A"/>
    <w:rsid w:val="00222B9C"/>
    <w:rsid w:val="00226B53"/>
    <w:rsid w:val="0022736C"/>
    <w:rsid w:val="0024002D"/>
    <w:rsid w:val="00245FF7"/>
    <w:rsid w:val="00254C18"/>
    <w:rsid w:val="00263216"/>
    <w:rsid w:val="00267EE6"/>
    <w:rsid w:val="00274D45"/>
    <w:rsid w:val="002859B6"/>
    <w:rsid w:val="0028609B"/>
    <w:rsid w:val="0029611F"/>
    <w:rsid w:val="002B5BBF"/>
    <w:rsid w:val="002C26BA"/>
    <w:rsid w:val="002D3C19"/>
    <w:rsid w:val="002E05B6"/>
    <w:rsid w:val="002E64FE"/>
    <w:rsid w:val="003101AB"/>
    <w:rsid w:val="003134EE"/>
    <w:rsid w:val="0033596E"/>
    <w:rsid w:val="00360582"/>
    <w:rsid w:val="0036095B"/>
    <w:rsid w:val="003626C6"/>
    <w:rsid w:val="003640F0"/>
    <w:rsid w:val="00383179"/>
    <w:rsid w:val="00394359"/>
    <w:rsid w:val="003A7272"/>
    <w:rsid w:val="003B41B4"/>
    <w:rsid w:val="003B5F89"/>
    <w:rsid w:val="003B6187"/>
    <w:rsid w:val="003C1D54"/>
    <w:rsid w:val="003C255B"/>
    <w:rsid w:val="003E01CB"/>
    <w:rsid w:val="003E2EB5"/>
    <w:rsid w:val="003E3E91"/>
    <w:rsid w:val="003F407B"/>
    <w:rsid w:val="00403B6D"/>
    <w:rsid w:val="004139E9"/>
    <w:rsid w:val="004334FE"/>
    <w:rsid w:val="00454618"/>
    <w:rsid w:val="00464D8F"/>
    <w:rsid w:val="004659A6"/>
    <w:rsid w:val="00467C7F"/>
    <w:rsid w:val="00473AC6"/>
    <w:rsid w:val="0049102C"/>
    <w:rsid w:val="00494524"/>
    <w:rsid w:val="0049618B"/>
    <w:rsid w:val="004A1E05"/>
    <w:rsid w:val="004A42DB"/>
    <w:rsid w:val="004A4886"/>
    <w:rsid w:val="004B155C"/>
    <w:rsid w:val="004B41BF"/>
    <w:rsid w:val="004C4411"/>
    <w:rsid w:val="004D30A2"/>
    <w:rsid w:val="004D57C6"/>
    <w:rsid w:val="004F073C"/>
    <w:rsid w:val="00502072"/>
    <w:rsid w:val="00503155"/>
    <w:rsid w:val="00503FFF"/>
    <w:rsid w:val="00537550"/>
    <w:rsid w:val="00540E73"/>
    <w:rsid w:val="00541EB5"/>
    <w:rsid w:val="00555497"/>
    <w:rsid w:val="00562262"/>
    <w:rsid w:val="00565CC3"/>
    <w:rsid w:val="00570F39"/>
    <w:rsid w:val="00571B26"/>
    <w:rsid w:val="00581822"/>
    <w:rsid w:val="00584E90"/>
    <w:rsid w:val="00590BEE"/>
    <w:rsid w:val="00593FC4"/>
    <w:rsid w:val="005A04AB"/>
    <w:rsid w:val="005A1AEF"/>
    <w:rsid w:val="005A6584"/>
    <w:rsid w:val="005A66F5"/>
    <w:rsid w:val="005B7991"/>
    <w:rsid w:val="005C1968"/>
    <w:rsid w:val="005D6D8E"/>
    <w:rsid w:val="005E7481"/>
    <w:rsid w:val="005F1DA7"/>
    <w:rsid w:val="005F7C61"/>
    <w:rsid w:val="00613865"/>
    <w:rsid w:val="0061551F"/>
    <w:rsid w:val="00616FB7"/>
    <w:rsid w:val="00620EF1"/>
    <w:rsid w:val="00626A10"/>
    <w:rsid w:val="0063035B"/>
    <w:rsid w:val="00642496"/>
    <w:rsid w:val="00643E49"/>
    <w:rsid w:val="00646FC6"/>
    <w:rsid w:val="006631EA"/>
    <w:rsid w:val="0067506A"/>
    <w:rsid w:val="00675769"/>
    <w:rsid w:val="0067623E"/>
    <w:rsid w:val="00683420"/>
    <w:rsid w:val="0068552A"/>
    <w:rsid w:val="00685C89"/>
    <w:rsid w:val="0068739E"/>
    <w:rsid w:val="006936A7"/>
    <w:rsid w:val="006966DD"/>
    <w:rsid w:val="006A02B6"/>
    <w:rsid w:val="006A7249"/>
    <w:rsid w:val="006B71BC"/>
    <w:rsid w:val="006C2D6D"/>
    <w:rsid w:val="006D416F"/>
    <w:rsid w:val="006F0332"/>
    <w:rsid w:val="006F43B6"/>
    <w:rsid w:val="007022F7"/>
    <w:rsid w:val="00702859"/>
    <w:rsid w:val="007104A3"/>
    <w:rsid w:val="00712ACE"/>
    <w:rsid w:val="00722F32"/>
    <w:rsid w:val="00723390"/>
    <w:rsid w:val="0074049B"/>
    <w:rsid w:val="00753ED9"/>
    <w:rsid w:val="0075724C"/>
    <w:rsid w:val="00776AE8"/>
    <w:rsid w:val="00781984"/>
    <w:rsid w:val="00781D78"/>
    <w:rsid w:val="007C630F"/>
    <w:rsid w:val="007D5227"/>
    <w:rsid w:val="007E0F31"/>
    <w:rsid w:val="007E2A4F"/>
    <w:rsid w:val="007E2ACD"/>
    <w:rsid w:val="007F56A6"/>
    <w:rsid w:val="00816B1E"/>
    <w:rsid w:val="008170F9"/>
    <w:rsid w:val="008218F3"/>
    <w:rsid w:val="008411C5"/>
    <w:rsid w:val="0084484E"/>
    <w:rsid w:val="00853614"/>
    <w:rsid w:val="00856F23"/>
    <w:rsid w:val="00857BC9"/>
    <w:rsid w:val="00870EFC"/>
    <w:rsid w:val="00874E7E"/>
    <w:rsid w:val="00875704"/>
    <w:rsid w:val="0089214F"/>
    <w:rsid w:val="008A15D9"/>
    <w:rsid w:val="008A2CA8"/>
    <w:rsid w:val="008A6ED6"/>
    <w:rsid w:val="008B1016"/>
    <w:rsid w:val="008B5866"/>
    <w:rsid w:val="008C28E2"/>
    <w:rsid w:val="008C4313"/>
    <w:rsid w:val="008C4E9B"/>
    <w:rsid w:val="008D0692"/>
    <w:rsid w:val="008D4B1B"/>
    <w:rsid w:val="008D78A1"/>
    <w:rsid w:val="008E0CD8"/>
    <w:rsid w:val="008F42C4"/>
    <w:rsid w:val="00911E78"/>
    <w:rsid w:val="00920836"/>
    <w:rsid w:val="00921C6F"/>
    <w:rsid w:val="00927D37"/>
    <w:rsid w:val="00931231"/>
    <w:rsid w:val="00937B69"/>
    <w:rsid w:val="00941095"/>
    <w:rsid w:val="00962288"/>
    <w:rsid w:val="0096477A"/>
    <w:rsid w:val="0097000A"/>
    <w:rsid w:val="009708E4"/>
    <w:rsid w:val="00971D9E"/>
    <w:rsid w:val="009750DD"/>
    <w:rsid w:val="00981DE5"/>
    <w:rsid w:val="00982A00"/>
    <w:rsid w:val="009917E6"/>
    <w:rsid w:val="00994942"/>
    <w:rsid w:val="009A5047"/>
    <w:rsid w:val="009C0208"/>
    <w:rsid w:val="009C1F7F"/>
    <w:rsid w:val="009D3CB9"/>
    <w:rsid w:val="009E2E23"/>
    <w:rsid w:val="009E3A05"/>
    <w:rsid w:val="009E4D09"/>
    <w:rsid w:val="009F473B"/>
    <w:rsid w:val="00A04EE4"/>
    <w:rsid w:val="00A13E36"/>
    <w:rsid w:val="00A2526B"/>
    <w:rsid w:val="00A50FCD"/>
    <w:rsid w:val="00A53743"/>
    <w:rsid w:val="00A64890"/>
    <w:rsid w:val="00A66556"/>
    <w:rsid w:val="00A6678D"/>
    <w:rsid w:val="00A66844"/>
    <w:rsid w:val="00A66ACA"/>
    <w:rsid w:val="00A92D59"/>
    <w:rsid w:val="00AB35E1"/>
    <w:rsid w:val="00AB40C2"/>
    <w:rsid w:val="00AC3046"/>
    <w:rsid w:val="00AC3D1D"/>
    <w:rsid w:val="00AC5531"/>
    <w:rsid w:val="00AC57B4"/>
    <w:rsid w:val="00AD2D0D"/>
    <w:rsid w:val="00AF71C6"/>
    <w:rsid w:val="00B111D4"/>
    <w:rsid w:val="00B1165C"/>
    <w:rsid w:val="00B354B9"/>
    <w:rsid w:val="00B52FAC"/>
    <w:rsid w:val="00B537BC"/>
    <w:rsid w:val="00B72BD3"/>
    <w:rsid w:val="00B81D0D"/>
    <w:rsid w:val="00B9007C"/>
    <w:rsid w:val="00B92367"/>
    <w:rsid w:val="00BA1EAD"/>
    <w:rsid w:val="00BB07B7"/>
    <w:rsid w:val="00BC5116"/>
    <w:rsid w:val="00BD3DA0"/>
    <w:rsid w:val="00BE483B"/>
    <w:rsid w:val="00BF2142"/>
    <w:rsid w:val="00BF78EE"/>
    <w:rsid w:val="00C1154D"/>
    <w:rsid w:val="00C139B4"/>
    <w:rsid w:val="00C13F0E"/>
    <w:rsid w:val="00C34C6F"/>
    <w:rsid w:val="00C560FC"/>
    <w:rsid w:val="00C56C79"/>
    <w:rsid w:val="00C81C74"/>
    <w:rsid w:val="00C83E60"/>
    <w:rsid w:val="00C85428"/>
    <w:rsid w:val="00C9026C"/>
    <w:rsid w:val="00C9641C"/>
    <w:rsid w:val="00CA15A7"/>
    <w:rsid w:val="00CA6B22"/>
    <w:rsid w:val="00CA6E46"/>
    <w:rsid w:val="00CB1C75"/>
    <w:rsid w:val="00CB4E35"/>
    <w:rsid w:val="00CD259D"/>
    <w:rsid w:val="00CD7077"/>
    <w:rsid w:val="00CE617A"/>
    <w:rsid w:val="00CF0330"/>
    <w:rsid w:val="00CF7B9B"/>
    <w:rsid w:val="00D10476"/>
    <w:rsid w:val="00D13CE7"/>
    <w:rsid w:val="00D1456E"/>
    <w:rsid w:val="00D173DB"/>
    <w:rsid w:val="00D17BDB"/>
    <w:rsid w:val="00D20D91"/>
    <w:rsid w:val="00D32827"/>
    <w:rsid w:val="00D33A0D"/>
    <w:rsid w:val="00D448A4"/>
    <w:rsid w:val="00D52421"/>
    <w:rsid w:val="00D578E3"/>
    <w:rsid w:val="00D7181D"/>
    <w:rsid w:val="00D72DE6"/>
    <w:rsid w:val="00D74E46"/>
    <w:rsid w:val="00D74EC9"/>
    <w:rsid w:val="00D750CC"/>
    <w:rsid w:val="00D75F70"/>
    <w:rsid w:val="00D80EBA"/>
    <w:rsid w:val="00D81F3D"/>
    <w:rsid w:val="00D84A43"/>
    <w:rsid w:val="00D904FD"/>
    <w:rsid w:val="00DA0545"/>
    <w:rsid w:val="00DA5C93"/>
    <w:rsid w:val="00DA7B7F"/>
    <w:rsid w:val="00DA7BAA"/>
    <w:rsid w:val="00DB37D2"/>
    <w:rsid w:val="00DB64DF"/>
    <w:rsid w:val="00DB6E42"/>
    <w:rsid w:val="00DC0936"/>
    <w:rsid w:val="00DC5C48"/>
    <w:rsid w:val="00DC65D7"/>
    <w:rsid w:val="00DD041D"/>
    <w:rsid w:val="00DD10FF"/>
    <w:rsid w:val="00DD4403"/>
    <w:rsid w:val="00DD4D3F"/>
    <w:rsid w:val="00DE5091"/>
    <w:rsid w:val="00DF234A"/>
    <w:rsid w:val="00E074A0"/>
    <w:rsid w:val="00E14623"/>
    <w:rsid w:val="00E313F4"/>
    <w:rsid w:val="00E342B3"/>
    <w:rsid w:val="00E3774C"/>
    <w:rsid w:val="00E42B22"/>
    <w:rsid w:val="00EA6638"/>
    <w:rsid w:val="00EC580D"/>
    <w:rsid w:val="00ED0F3D"/>
    <w:rsid w:val="00ED268F"/>
    <w:rsid w:val="00ED3D26"/>
    <w:rsid w:val="00EE48F5"/>
    <w:rsid w:val="00EE52B5"/>
    <w:rsid w:val="00EF4E66"/>
    <w:rsid w:val="00F11FE5"/>
    <w:rsid w:val="00F135D5"/>
    <w:rsid w:val="00F31C9D"/>
    <w:rsid w:val="00F33B03"/>
    <w:rsid w:val="00F45086"/>
    <w:rsid w:val="00F47C20"/>
    <w:rsid w:val="00F50E84"/>
    <w:rsid w:val="00F51C11"/>
    <w:rsid w:val="00F63B36"/>
    <w:rsid w:val="00F702B8"/>
    <w:rsid w:val="00F75F60"/>
    <w:rsid w:val="00F76704"/>
    <w:rsid w:val="00F83477"/>
    <w:rsid w:val="00F96E3F"/>
    <w:rsid w:val="00F97E86"/>
    <w:rsid w:val="00FB750E"/>
    <w:rsid w:val="00FC715F"/>
    <w:rsid w:val="00FE0E51"/>
    <w:rsid w:val="00FE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Normal (Web)"/>
    <w:basedOn w:val="a"/>
    <w:uiPriority w:val="99"/>
    <w:unhideWhenUsed/>
    <w:rsid w:val="008A2CA8"/>
    <w:pPr>
      <w:spacing w:before="100" w:beforeAutospacing="1" w:after="100" w:afterAutospacing="1"/>
    </w:pPr>
    <w:rPr>
      <w:spacing w:val="0"/>
    </w:rPr>
  </w:style>
  <w:style w:type="character" w:customStyle="1" w:styleId="apple-converted-space">
    <w:name w:val="apple-converted-space"/>
    <w:basedOn w:val="a0"/>
    <w:rsid w:val="008A2CA8"/>
  </w:style>
  <w:style w:type="paragraph" w:styleId="af0">
    <w:name w:val="No Spacing"/>
    <w:uiPriority w:val="1"/>
    <w:qFormat/>
    <w:rsid w:val="00E42B22"/>
    <w:rPr>
      <w:spacing w:val="2"/>
      <w:sz w:val="24"/>
      <w:szCs w:val="24"/>
    </w:rPr>
  </w:style>
  <w:style w:type="paragraph" w:customStyle="1" w:styleId="ConsPlusNormal">
    <w:name w:val="ConsPlusNormal"/>
    <w:rsid w:val="0050207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f1">
    <w:name w:val="Основной текст_"/>
    <w:basedOn w:val="a0"/>
    <w:link w:val="21"/>
    <w:locked/>
    <w:rsid w:val="007E0F31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7E0F31"/>
    <w:pPr>
      <w:widowControl w:val="0"/>
      <w:shd w:val="clear" w:color="auto" w:fill="FFFFFF"/>
      <w:spacing w:after="60" w:line="0" w:lineRule="atLeast"/>
      <w:ind w:hanging="80"/>
      <w:jc w:val="right"/>
    </w:pPr>
    <w:rPr>
      <w:spacing w:val="0"/>
      <w:sz w:val="18"/>
      <w:szCs w:val="18"/>
    </w:rPr>
  </w:style>
  <w:style w:type="character" w:customStyle="1" w:styleId="blk">
    <w:name w:val="blk"/>
    <w:basedOn w:val="a0"/>
    <w:rsid w:val="00DC5C48"/>
  </w:style>
  <w:style w:type="paragraph" w:styleId="af2">
    <w:name w:val="List Paragraph"/>
    <w:basedOn w:val="a"/>
    <w:qFormat/>
    <w:rsid w:val="005A0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B3D391D15B05BF94D449EE090FE3D8991D4196m5nEN" TargetMode="External"/><Relationship Id="rId13" Type="http://schemas.openxmlformats.org/officeDocument/2006/relationships/hyperlink" Target="consultantplus://offline/ref=60A9675943290CCCEF53B3D391D15B05BF9ED044E00C0FE3D8991D4196m5n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B3D391D15B05BF94D449EE090FE3D8991D4196m5n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E0B00B285C6461CC157FA0E62E9307C481386FE0F0F42m8n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E0B00B285C6461CC157FA0E62E9307C481386FE0F0F42m8n4N" TargetMode="External"/><Relationship Id="rId10" Type="http://schemas.openxmlformats.org/officeDocument/2006/relationships/hyperlink" Target="consultantplus://offline/ref=60A9675943290CCCEF53ADDE87BD040FBA978E40E90C0CBC86CA1B16C90EF60C65mEn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ED044E00C0FE3D8991D4196m5nEN" TargetMode="External"/><Relationship Id="rId14" Type="http://schemas.openxmlformats.org/officeDocument/2006/relationships/hyperlink" Target="consultantplus://offline/ref=60A9675943290CCCEF53ADDE87BD040FBA978E40E90C0CBC86CA1B16C90EF60C65mE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FB6A-6C86-486E-8225-DD4AB0B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Колесник</cp:lastModifiedBy>
  <cp:revision>14</cp:revision>
  <cp:lastPrinted>2019-12-06T08:01:00Z</cp:lastPrinted>
  <dcterms:created xsi:type="dcterms:W3CDTF">2019-05-22T05:36:00Z</dcterms:created>
  <dcterms:modified xsi:type="dcterms:W3CDTF">2020-03-16T07:45:00Z</dcterms:modified>
</cp:coreProperties>
</file>